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E0" w:rsidRPr="00E36574" w:rsidRDefault="008E73E0" w:rsidP="008E73E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7030A0"/>
          <w:sz w:val="24"/>
          <w:szCs w:val="24"/>
        </w:rPr>
      </w:pPr>
      <w:r w:rsidRPr="00E3657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Серия </w:t>
      </w:r>
      <w:r w:rsidRPr="00E3657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«Советы логопеда</w:t>
      </w:r>
      <w:r w:rsidRPr="00E36574">
        <w:rPr>
          <w:rFonts w:ascii="Comic Sans MS" w:eastAsia="Times New Roman" w:hAnsi="Comic Sans MS" w:cs="Times New Roman"/>
          <w:b/>
          <w:color w:val="7030A0"/>
          <w:sz w:val="24"/>
          <w:szCs w:val="24"/>
        </w:rPr>
        <w:t>»</w:t>
      </w:r>
    </w:p>
    <w:p w:rsidR="008E73E0" w:rsidRPr="00577279" w:rsidRDefault="008E73E0" w:rsidP="0078352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3"/>
          <w:szCs w:val="23"/>
          <w:shd w:val="clear" w:color="auto" w:fill="FFFFFF"/>
        </w:rPr>
      </w:pPr>
      <w:r w:rsidRPr="00577279">
        <w:rPr>
          <w:rFonts w:ascii="Times New Roman" w:eastAsia="Times New Roman" w:hAnsi="Times New Roman" w:cs="Times New Roman"/>
          <w:color w:val="00B0F0"/>
          <w:sz w:val="24"/>
          <w:szCs w:val="24"/>
        </w:rPr>
        <w:t>для родителей</w:t>
      </w:r>
      <w:r w:rsidRPr="00577279">
        <w:rPr>
          <w:rFonts w:ascii="Times New Roman" w:hAnsi="Times New Roman" w:cs="Times New Roman"/>
          <w:color w:val="00B0F0"/>
          <w:sz w:val="23"/>
          <w:szCs w:val="23"/>
          <w:shd w:val="clear" w:color="auto" w:fill="FFFFFF"/>
        </w:rPr>
        <w:t>, имеющих детей с ОВЗ и/или инвалидностью</w:t>
      </w:r>
      <w:r w:rsidRPr="00577279">
        <w:rPr>
          <w:rFonts w:ascii="Times New Roman" w:hAnsi="Times New Roman" w:cs="Times New Roman"/>
          <w:color w:val="00B0F0"/>
          <w:sz w:val="23"/>
          <w:szCs w:val="23"/>
          <w:shd w:val="clear" w:color="auto" w:fill="FFFFFF"/>
        </w:rPr>
        <w:t xml:space="preserve"> </w:t>
      </w:r>
    </w:p>
    <w:p w:rsidR="00783521" w:rsidRPr="00660703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3E0" w:rsidRPr="00660703" w:rsidRDefault="008E73E0" w:rsidP="00783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660703" w:rsidRDefault="00783521" w:rsidP="008E73E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66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521" w:rsidRPr="00660703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8E73E0" w:rsidRDefault="008E73E0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3521" w:rsidRPr="00E3657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E365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Игры н</w:t>
      </w:r>
      <w:r w:rsidR="008E73E0" w:rsidRPr="00E365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а развитие фонематического </w:t>
      </w:r>
      <w:r w:rsidRPr="00E365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восприятия</w:t>
      </w:r>
    </w:p>
    <w:p w:rsidR="00783521" w:rsidRPr="0066070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521" w:rsidRPr="0066070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521" w:rsidRPr="0066070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521" w:rsidRPr="0066070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521" w:rsidRPr="00660703" w:rsidRDefault="008E73E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73373" wp14:editId="098D7967">
            <wp:extent cx="2162175" cy="2162175"/>
            <wp:effectExtent l="228600" t="228600" r="219075" b="219075"/>
            <wp:docPr id="10242" name="Picture 2" descr="C:\Users\301\Desktop\80556118-cheerful-school-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301\Desktop\80556118-cheerful-school-ow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83521" w:rsidRPr="0066070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521" w:rsidRPr="0066070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131" w:rsidRDefault="00A34131" w:rsidP="005B2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521" w:rsidRPr="00577279" w:rsidRDefault="005B207F" w:rsidP="005B207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77279">
        <w:rPr>
          <w:rFonts w:ascii="Times New Roman" w:eastAsia="Times New Roman" w:hAnsi="Times New Roman" w:cs="Times New Roman"/>
          <w:color w:val="00B050"/>
          <w:sz w:val="28"/>
          <w:szCs w:val="28"/>
        </w:rPr>
        <w:t>ЛГ МАОУ «Средняя общеобразовательная школа №5»</w:t>
      </w:r>
    </w:p>
    <w:p w:rsidR="008E73E0" w:rsidRPr="00577279" w:rsidRDefault="008E73E0" w:rsidP="008E73E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77279"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Pr="00577279">
        <w:rPr>
          <w:rFonts w:ascii="Times New Roman" w:hAnsi="Times New Roman" w:cs="Times New Roman"/>
          <w:color w:val="00B050"/>
          <w:sz w:val="28"/>
          <w:szCs w:val="28"/>
        </w:rPr>
        <w:t>22</w:t>
      </w:r>
      <w:r w:rsidRPr="00577279">
        <w:rPr>
          <w:rFonts w:ascii="Times New Roman" w:hAnsi="Times New Roman" w:cs="Times New Roman"/>
          <w:color w:val="00B050"/>
          <w:sz w:val="28"/>
          <w:szCs w:val="28"/>
        </w:rPr>
        <w:t xml:space="preserve"> год</w:t>
      </w:r>
    </w:p>
    <w:p w:rsidR="00660703" w:rsidRDefault="00660703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19" w:rsidRPr="00E3657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</w:pPr>
      <w:r w:rsidRPr="00E36574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  <w:lastRenderedPageBreak/>
        <w:t>Весёлое название</w:t>
      </w:r>
    </w:p>
    <w:p w:rsidR="00783521" w:rsidRPr="00660703" w:rsidRDefault="00783521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7419" w:rsidRPr="00660703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>Взрослый дает ребенку два кружка — красный и зеле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softHyphen/>
        <w:t>ный — и предлагает игру: если ребенок услышит правиль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softHyphen/>
        <w:t>ное название того, что изображено на картинке, он должен поднять зеленый кружок, если неправильное — красный. Затем показывает картинку и громко, медленно, четко про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softHyphen/>
        <w:t>износит звукосочетания:</w:t>
      </w:r>
    </w:p>
    <w:p w:rsidR="00C54F3D" w:rsidRPr="00660703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54F3D" w:rsidRPr="00660703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F3D" w:rsidRPr="00660703" w:rsidRDefault="00A34131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71525" cy="817463"/>
            <wp:effectExtent l="0" t="0" r="0" b="0"/>
            <wp:docPr id="1" name="Рисунок 1" descr="C:\Users\301\Desktop\21c6b5d2de5a3aea878876e9bbq6--kantselyarskie-tovary-fotoalbom-svadeb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21c6b5d2de5a3aea878876e9bbq6--kantselyarskie-tovary-fotoalbom-svadebny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52475" cy="825549"/>
            <wp:effectExtent l="0" t="0" r="0" b="0"/>
            <wp:docPr id="2" name="Рисунок 2" descr="C:\Users\301\Desktop\2014y12m22d_201533714-64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1\Desktop\2014y12m22d_201533714-640x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85" cy="8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7700" cy="819150"/>
            <wp:effectExtent l="0" t="0" r="0" b="0"/>
            <wp:docPr id="3" name="Рисунок 3" descr="C:\Users\301\Desktop\1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1\Desktop\1-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8" cy="8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74" w:rsidRPr="00E3657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6574" w:rsidRPr="00E3657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E5B1B56" wp14:editId="2834802B">
            <wp:extent cx="628650" cy="815187"/>
            <wp:effectExtent l="0" t="0" r="0" b="0"/>
            <wp:docPr id="9" name="Рисунок 9" descr="C:\Users\301\Desktop\102646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1\Desktop\1026461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0" cy="8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3D" w:rsidRPr="00660703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27419" w:rsidRPr="00660703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Баман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альбом</w:t>
      </w:r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витамин</w:t>
      </w:r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клетка</w:t>
      </w:r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>аман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айбом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митанин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къетка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 б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>анан</w:t>
      </w:r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аньбом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фитамин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клетта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>анам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авьбом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виталим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тлетка</w:t>
      </w:r>
      <w:proofErr w:type="spellEnd"/>
      <w:r w:rsidR="00C54F3D" w:rsidRPr="00660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21E" w:rsidRPr="00660703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1" w:rsidRPr="00E3657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E3657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акое слово задумано?</w:t>
      </w:r>
    </w:p>
    <w:p w:rsidR="00783521" w:rsidRPr="00660703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521" w:rsidRPr="00660703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Взрослый показывает детям картинки и называет их, пропуская первый звук (…</w:t>
      </w:r>
      <w:proofErr w:type="spellStart"/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>омашка</w:t>
      </w:r>
      <w:proofErr w:type="spellEnd"/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>), а ребенок произносит слово, выделяя пропущенный звук (ромашка).</w:t>
      </w:r>
    </w:p>
    <w:p w:rsidR="00BD721E" w:rsidRPr="00660703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1" w:rsidRPr="00E36574" w:rsidRDefault="00783521" w:rsidP="00B13894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E36574">
        <w:rPr>
          <w:rStyle w:val="a5"/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Поймай звук</w:t>
      </w:r>
    </w:p>
    <w:p w:rsidR="00783521" w:rsidRPr="00660703" w:rsidRDefault="00783521" w:rsidP="00B1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521" w:rsidRPr="00660703" w:rsidRDefault="00783521" w:rsidP="00B1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703">
        <w:rPr>
          <w:rFonts w:ascii="Times New Roman" w:hAnsi="Times New Roman" w:cs="Times New Roman"/>
          <w:sz w:val="24"/>
          <w:szCs w:val="24"/>
        </w:rPr>
        <w:t xml:space="preserve">     Предложите ребенку хлопать в ладоши (или топать ногой, ударять по коленкам, </w:t>
      </w:r>
      <w:r w:rsidRPr="00660703">
        <w:rPr>
          <w:rFonts w:ascii="Times New Roman" w:hAnsi="Times New Roman" w:cs="Times New Roman"/>
          <w:sz w:val="24"/>
          <w:szCs w:val="24"/>
        </w:rPr>
        <w:lastRenderedPageBreak/>
        <w:t>поднимать руку вверх, приседать и т.д.), когда он услышит слово, в котором есть заданный звук.</w:t>
      </w:r>
    </w:p>
    <w:p w:rsidR="00783521" w:rsidRPr="00660703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54F3D" w:rsidRPr="00E3657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E3657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Подскажи звук</w:t>
      </w:r>
    </w:p>
    <w:p w:rsidR="00783521" w:rsidRPr="00660703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F3D" w:rsidRPr="00660703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C54F3D" w:rsidRPr="00660703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рослый предлагает детям договаривать последний звук (На солнышке грелся </w:t>
      </w:r>
      <w:r w:rsidR="00E36574">
        <w:rPr>
          <w:rFonts w:ascii="Times New Roman" w:eastAsia="Times New Roman" w:hAnsi="Times New Roman" w:cs="Times New Roman"/>
          <w:iCs/>
          <w:sz w:val="24"/>
          <w:szCs w:val="24"/>
        </w:rPr>
        <w:t>рыжий</w:t>
      </w:r>
      <w:r w:rsidR="00C54F3D" w:rsidRPr="006607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4F3D" w:rsidRPr="00660703">
        <w:rPr>
          <w:rFonts w:ascii="Times New Roman" w:eastAsia="Times New Roman" w:hAnsi="Times New Roman" w:cs="Times New Roman"/>
          <w:iCs/>
          <w:sz w:val="24"/>
          <w:szCs w:val="24"/>
        </w:rPr>
        <w:t>кот</w:t>
      </w:r>
      <w:r w:rsidR="00E36574">
        <w:rPr>
          <w:rFonts w:ascii="Times New Roman" w:eastAsia="Times New Roman" w:hAnsi="Times New Roman" w:cs="Times New Roman"/>
          <w:iCs/>
          <w:sz w:val="24"/>
          <w:szCs w:val="24"/>
        </w:rPr>
        <w:t>ё</w:t>
      </w:r>
      <w:r w:rsidR="00C54F3D" w:rsidRPr="00660703">
        <w:rPr>
          <w:rFonts w:ascii="Times New Roman" w:eastAsia="Times New Roman" w:hAnsi="Times New Roman" w:cs="Times New Roman"/>
          <w:iCs/>
          <w:sz w:val="24"/>
          <w:szCs w:val="24"/>
        </w:rPr>
        <w:t>но</w:t>
      </w:r>
      <w:proofErr w:type="spellEnd"/>
      <w:r w:rsidR="00C54F3D" w:rsidRPr="00660703">
        <w:rPr>
          <w:rFonts w:ascii="Times New Roman" w:eastAsia="Times New Roman" w:hAnsi="Times New Roman" w:cs="Times New Roman"/>
          <w:iCs/>
          <w:sz w:val="24"/>
          <w:szCs w:val="24"/>
        </w:rPr>
        <w:t>…К).</w:t>
      </w:r>
    </w:p>
    <w:p w:rsidR="00BD721E" w:rsidRPr="00660703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36574" w:rsidRDefault="00E3657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894" w:rsidRPr="00E3657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E3657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Какой звук есть во всех словах?</w:t>
      </w:r>
    </w:p>
    <w:p w:rsidR="00B13894" w:rsidRPr="00660703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894" w:rsidRPr="00660703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Взрослый произносит три-четыре слова, в каждом из которых есть один и тот же звук: </w:t>
      </w:r>
      <w:r w:rsidRPr="006607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</w:t>
      </w: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>уба, ко</w:t>
      </w:r>
      <w:r w:rsidRPr="006607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</w:t>
      </w: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>ка, мы</w:t>
      </w:r>
      <w:r w:rsidRPr="006607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</w:t>
      </w: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>ь - и спрашивает у ребенка, какой звук есть во всех этих словах.</w:t>
      </w:r>
    </w:p>
    <w:p w:rsidR="00783521" w:rsidRPr="00660703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1C" w:rsidRDefault="00A4281C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1C" w:rsidRDefault="00A4281C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1C" w:rsidRDefault="00A4281C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1C" w:rsidRDefault="00A4281C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1C" w:rsidRDefault="00E36574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BEAF80" wp14:editId="07DFC9E5">
            <wp:extent cx="2959100" cy="2325273"/>
            <wp:effectExtent l="0" t="0" r="0" b="0"/>
            <wp:docPr id="2049" name="Picture 1" descr="C:\Users\301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C:\Users\301\Desktop\s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252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81C" w:rsidRDefault="00A4281C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21" w:rsidRPr="00577279" w:rsidRDefault="00A4281C" w:rsidP="00A428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442AE7" wp14:editId="162E896E">
            <wp:extent cx="771525" cy="991961"/>
            <wp:effectExtent l="0" t="0" r="0" b="0"/>
            <wp:docPr id="24578" name="Picture 2" descr="C:\Users\301\Desktop\plakat-sova-33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301\Desktop\plakat-sova-3312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45" cy="99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3521" w:rsidRPr="00577279">
        <w:rPr>
          <w:rFonts w:ascii="Times New Roman" w:hAnsi="Times New Roman" w:cs="Times New Roman"/>
          <w:b/>
          <w:color w:val="FF0000"/>
          <w:sz w:val="24"/>
          <w:szCs w:val="24"/>
        </w:rPr>
        <w:t>Уважаемые родители!</w:t>
      </w:r>
    </w:p>
    <w:p w:rsidR="00783521" w:rsidRPr="00660703" w:rsidRDefault="00783521" w:rsidP="00783521">
      <w:pPr>
        <w:pStyle w:val="western"/>
        <w:spacing w:before="0" w:beforeAutospacing="0" w:after="0" w:afterAutospacing="0" w:line="276" w:lineRule="auto"/>
        <w:rPr>
          <w:b/>
        </w:rPr>
      </w:pPr>
    </w:p>
    <w:p w:rsidR="00783521" w:rsidRPr="00660703" w:rsidRDefault="00783521" w:rsidP="00783521">
      <w:pPr>
        <w:pStyle w:val="western"/>
        <w:spacing w:before="0" w:beforeAutospacing="0" w:after="0" w:afterAutospacing="0" w:line="276" w:lineRule="auto"/>
        <w:jc w:val="both"/>
      </w:pPr>
      <w:r w:rsidRPr="00660703">
        <w:rPr>
          <w:b/>
        </w:rPr>
        <w:t xml:space="preserve">      </w:t>
      </w:r>
      <w:r w:rsidRPr="00660703">
        <w:t xml:space="preserve">Большое значение в формировании правильной речи имеет фонематический слух. </w:t>
      </w:r>
    </w:p>
    <w:p w:rsidR="00783521" w:rsidRPr="00660703" w:rsidRDefault="00783521" w:rsidP="00783521">
      <w:pPr>
        <w:pStyle w:val="western"/>
        <w:spacing w:before="0" w:beforeAutospacing="0" w:after="0" w:afterAutospacing="0" w:line="276" w:lineRule="auto"/>
        <w:jc w:val="both"/>
      </w:pPr>
      <w:r w:rsidRPr="00660703">
        <w:t xml:space="preserve">     Фонематическим воспри</w:t>
      </w:r>
      <w:r w:rsidR="00A4281C">
        <w:t>ятием или фонематическим слухом</w:t>
      </w:r>
      <w:r w:rsidRPr="00660703">
        <w:t xml:space="preserve"> принято называть способность воспринимать и различать звуки речи (фонемы), составляющие звуковую оболочку слов.</w:t>
      </w:r>
    </w:p>
    <w:p w:rsidR="00783521" w:rsidRPr="00660703" w:rsidRDefault="00783521" w:rsidP="0078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703">
        <w:rPr>
          <w:rFonts w:ascii="Times New Roman" w:hAnsi="Times New Roman" w:cs="Times New Roman"/>
          <w:sz w:val="24"/>
          <w:szCs w:val="24"/>
        </w:rPr>
        <w:t xml:space="preserve">      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0" w:name="YANDEX_48"/>
      <w:bookmarkStart w:id="1" w:name="YANDEX_49"/>
      <w:bookmarkEnd w:id="0"/>
      <w:bookmarkEnd w:id="1"/>
    </w:p>
    <w:p w:rsidR="00783521" w:rsidRPr="00660703" w:rsidRDefault="00783521" w:rsidP="0078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703">
        <w:rPr>
          <w:rFonts w:ascii="Times New Roman" w:hAnsi="Times New Roman" w:cs="Times New Roman"/>
          <w:sz w:val="24"/>
          <w:szCs w:val="24"/>
        </w:rPr>
        <w:t xml:space="preserve">   Преодоление нарушений</w:t>
      </w:r>
      <w:r w:rsidRPr="0066070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660703">
        <w:rPr>
          <w:rFonts w:ascii="Times New Roman" w:hAnsi="Times New Roman" w:cs="Times New Roman"/>
          <w:sz w:val="24"/>
          <w:szCs w:val="24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66070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0703">
        <w:rPr>
          <w:rFonts w:ascii="Times New Roman" w:hAnsi="Times New Roman" w:cs="Times New Roman"/>
          <w:sz w:val="24"/>
          <w:szCs w:val="24"/>
        </w:rPr>
        <w:t>речи.</w:t>
      </w:r>
    </w:p>
    <w:p w:rsidR="00A27419" w:rsidRPr="00660703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81C" w:rsidRDefault="00A4281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83521" w:rsidRPr="00577279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</w:rPr>
      </w:pPr>
      <w:r w:rsidRPr="00577279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</w:rPr>
        <w:t>Назови первый звук</w:t>
      </w:r>
    </w:p>
    <w:p w:rsidR="00783521" w:rsidRPr="00660703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3894" w:rsidRPr="00660703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</w:t>
      </w:r>
      <w:r w:rsidRPr="0066070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Аня, азбука, арбуз, Ира, индюк, изюм, Оля, осень, утка, улица …)</w:t>
      </w:r>
      <w:r w:rsidR="00D47795" w:rsidRPr="006607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13894" w:rsidRPr="00660703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577279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bookmarkStart w:id="2" w:name="sound_plus_sound"/>
      <w:bookmarkEnd w:id="2"/>
      <w:r w:rsidRPr="00577279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Сложи звук </w:t>
      </w:r>
      <w:r w:rsidRPr="00577279">
        <w:rPr>
          <w:rFonts w:ascii="Times New Roman" w:eastAsia="Times New Roman" w:hAnsi="Times New Roman" w:cs="Times New Roman"/>
          <w:b/>
          <w:i/>
          <w:smallCaps/>
          <w:color w:val="00B050"/>
          <w:sz w:val="24"/>
          <w:szCs w:val="24"/>
        </w:rPr>
        <w:t xml:space="preserve"> </w:t>
      </w:r>
    </w:p>
    <w:p w:rsidR="00B13894" w:rsidRPr="00660703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sz w:val="24"/>
          <w:szCs w:val="24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>[м</w:t>
      </w:r>
      <w:proofErr w:type="gramStart"/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>][</w:t>
      </w:r>
      <w:proofErr w:type="gramEnd"/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а] - </w:t>
      </w:r>
      <w:proofErr w:type="spellStart"/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>ма</w:t>
      </w:r>
      <w:proofErr w:type="spellEnd"/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>;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>[н][о][с] - нос.</w:t>
      </w: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894" w:rsidRPr="00660703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 </w:t>
      </w:r>
    </w:p>
    <w:p w:rsidR="00B13894" w:rsidRPr="00577279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bookmarkStart w:id="3" w:name="naoborot"/>
      <w:bookmarkEnd w:id="3"/>
      <w:r w:rsidRPr="0057727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Скажи наоборот  </w:t>
      </w:r>
    </w:p>
    <w:p w:rsidR="00B13894" w:rsidRPr="00660703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sz w:val="24"/>
          <w:szCs w:val="24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Pr="00660703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8A8" w:rsidRPr="00577279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577279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Определи первый гласный звук  </w:t>
      </w:r>
    </w:p>
    <w:p w:rsidR="005638A8" w:rsidRPr="00660703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894" w:rsidRPr="00660703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0703">
        <w:rPr>
          <w:rFonts w:ascii="Times New Roman" w:hAnsi="Times New Roman" w:cs="Times New Roman"/>
          <w:sz w:val="24"/>
          <w:szCs w:val="24"/>
        </w:rPr>
        <w:t xml:space="preserve">Произносите ребёнку слова, выделяя </w:t>
      </w:r>
      <w:r w:rsidR="00A4281C" w:rsidRPr="00660703">
        <w:rPr>
          <w:rFonts w:ascii="Times New Roman" w:hAnsi="Times New Roman" w:cs="Times New Roman"/>
          <w:sz w:val="24"/>
          <w:szCs w:val="24"/>
        </w:rPr>
        <w:t>голосом,</w:t>
      </w:r>
      <w:r w:rsidRPr="00660703">
        <w:rPr>
          <w:rFonts w:ascii="Times New Roman" w:hAnsi="Times New Roman" w:cs="Times New Roman"/>
          <w:sz w:val="24"/>
          <w:szCs w:val="24"/>
        </w:rPr>
        <w:t xml:space="preserve"> первый гласный звук и попросите ребёнка назвать этот звук.</w:t>
      </w:r>
    </w:p>
    <w:p w:rsidR="00A4281C" w:rsidRDefault="00A4281C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894" w:rsidRPr="00577279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77279">
        <w:rPr>
          <w:rFonts w:ascii="Times New Roman" w:hAnsi="Times New Roman" w:cs="Times New Roman"/>
          <w:b/>
          <w:i/>
          <w:color w:val="7030A0"/>
          <w:sz w:val="24"/>
          <w:szCs w:val="24"/>
        </w:rPr>
        <w:t>Зоркий глаз</w:t>
      </w:r>
    </w:p>
    <w:p w:rsidR="00B13894" w:rsidRPr="00660703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894" w:rsidRPr="00660703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660703">
        <w:rPr>
          <w:rFonts w:ascii="Times New Roman" w:hAnsi="Times New Roman" w:cs="Times New Roman"/>
          <w:sz w:val="24"/>
          <w:szCs w:val="24"/>
        </w:rPr>
        <w:t xml:space="preserve">     Детям предлагается найти в окружающей обстановке предметы, в названии которых есть заданный звук</w:t>
      </w:r>
      <w:r w:rsidR="00D47795" w:rsidRPr="00660703">
        <w:rPr>
          <w:rFonts w:ascii="Times New Roman" w:hAnsi="Times New Roman" w:cs="Times New Roman"/>
          <w:sz w:val="24"/>
          <w:szCs w:val="24"/>
        </w:rPr>
        <w:t>.</w:t>
      </w:r>
    </w:p>
    <w:p w:rsidR="00B13894" w:rsidRPr="00660703" w:rsidRDefault="00B13894" w:rsidP="00B1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894" w:rsidRPr="00577279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57727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577279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Что лишнее?</w:t>
      </w:r>
    </w:p>
    <w:p w:rsidR="00B13894" w:rsidRPr="00660703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3894" w:rsidRPr="00660703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     Взрослый произносит ряды слогов «па-па-па-ба-па», «фа-фа-</w:t>
      </w:r>
      <w:proofErr w:type="spellStart"/>
      <w:r w:rsidRPr="00660703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660703">
        <w:rPr>
          <w:rFonts w:ascii="Times New Roman" w:eastAsia="Times New Roman" w:hAnsi="Times New Roman" w:cs="Times New Roman"/>
          <w:sz w:val="24"/>
          <w:szCs w:val="24"/>
        </w:rPr>
        <w:t xml:space="preserve">-фа-фа»… Ребенок должен хлопнуть, когда услышит лишний (другой) слог. </w:t>
      </w:r>
    </w:p>
    <w:p w:rsidR="00B13894" w:rsidRPr="00660703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1C" w:rsidRDefault="00A4281C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GoBack"/>
      <w:bookmarkEnd w:id="4"/>
    </w:p>
    <w:p w:rsidR="00B13894" w:rsidRPr="00577279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577279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Чистоговорки</w:t>
      </w:r>
      <w:proofErr w:type="spellEnd"/>
    </w:p>
    <w:p w:rsidR="00B13894" w:rsidRPr="00660703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3894" w:rsidRPr="00660703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703">
        <w:rPr>
          <w:rFonts w:ascii="Times New Roman" w:hAnsi="Times New Roman" w:cs="Times New Roman"/>
          <w:color w:val="000000"/>
          <w:sz w:val="24"/>
          <w:szCs w:val="24"/>
        </w:rPr>
        <w:t xml:space="preserve">     Взрослый начинает, а ребёнок договаривает последний слог.</w:t>
      </w:r>
    </w:p>
    <w:p w:rsidR="00B13894" w:rsidRPr="00660703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703">
        <w:rPr>
          <w:rFonts w:ascii="Times New Roman" w:hAnsi="Times New Roman" w:cs="Times New Roman"/>
          <w:color w:val="000000"/>
          <w:sz w:val="24"/>
          <w:szCs w:val="24"/>
        </w:rPr>
        <w:br/>
        <w:t>Ба-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бо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>-ба - у дороги два стол... (ба).</w:t>
      </w:r>
      <w:r w:rsidRPr="00660703">
        <w:rPr>
          <w:rFonts w:ascii="Times New Roman" w:hAnsi="Times New Roman" w:cs="Times New Roman"/>
          <w:color w:val="000000"/>
          <w:sz w:val="24"/>
          <w:szCs w:val="24"/>
        </w:rPr>
        <w:br/>
        <w:t>За-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зу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 xml:space="preserve">-за - уходи домой, </w:t>
      </w:r>
      <w:proofErr w:type="gram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660703">
        <w:rPr>
          <w:rFonts w:ascii="Times New Roman" w:hAnsi="Times New Roman" w:cs="Times New Roman"/>
          <w:color w:val="000000"/>
          <w:sz w:val="24"/>
          <w:szCs w:val="24"/>
        </w:rPr>
        <w:t>... (за).</w:t>
      </w:r>
      <w:r w:rsidRPr="006607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Ти-ди-ти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 xml:space="preserve"> - на Луну 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>... (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660703">
        <w:rPr>
          <w:rFonts w:ascii="Times New Roman" w:hAnsi="Times New Roman" w:cs="Times New Roman"/>
          <w:color w:val="000000"/>
          <w:sz w:val="24"/>
          <w:szCs w:val="24"/>
        </w:rPr>
        <w:br/>
        <w:t>Де-де-те - сядем в темно... (те).</w:t>
      </w:r>
      <w:r w:rsidRPr="006607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Лю-лу-лю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 xml:space="preserve"> - лук зеленый я по... (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лю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660703">
        <w:rPr>
          <w:rFonts w:ascii="Times New Roman" w:hAnsi="Times New Roman" w:cs="Times New Roman"/>
          <w:color w:val="000000"/>
          <w:sz w:val="24"/>
          <w:szCs w:val="24"/>
        </w:rPr>
        <w:br/>
        <w:t>Фе-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ве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фе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 xml:space="preserve"> - посижу я на со... (</w:t>
      </w:r>
      <w:proofErr w:type="spellStart"/>
      <w:r w:rsidRPr="00660703">
        <w:rPr>
          <w:rFonts w:ascii="Times New Roman" w:hAnsi="Times New Roman" w:cs="Times New Roman"/>
          <w:color w:val="000000"/>
          <w:sz w:val="24"/>
          <w:szCs w:val="24"/>
        </w:rPr>
        <w:t>фе</w:t>
      </w:r>
      <w:proofErr w:type="spellEnd"/>
      <w:r w:rsidRPr="0066070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6607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894" w:rsidRPr="00660703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94" w:rsidRPr="00660703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131" w:rsidRDefault="00A34131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38A8" w:rsidRPr="00577279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57727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Назови слова на звук …</w:t>
      </w:r>
    </w:p>
    <w:p w:rsidR="005638A8" w:rsidRPr="00660703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38A8" w:rsidRDefault="005638A8" w:rsidP="00563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7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0703">
        <w:rPr>
          <w:rFonts w:ascii="Times New Roman" w:hAnsi="Times New Roman" w:cs="Times New Roman"/>
          <w:sz w:val="24"/>
          <w:szCs w:val="24"/>
        </w:rPr>
        <w:t>Взрослый предлагает ребёнку придумать слова на заданный звук.</w:t>
      </w:r>
    </w:p>
    <w:p w:rsidR="00A34131" w:rsidRDefault="00A34131" w:rsidP="00563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131" w:rsidRDefault="00A34131" w:rsidP="00563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81C" w:rsidRDefault="00A4281C" w:rsidP="00563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81C" w:rsidRPr="00660703" w:rsidRDefault="00A34131" w:rsidP="00563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D0DF17" wp14:editId="69498C9B">
            <wp:extent cx="2959100" cy="1811883"/>
            <wp:effectExtent l="76200" t="95250" r="69850" b="645795"/>
            <wp:docPr id="23554" name="Picture 2" descr="C:\Users\301\Desktop\_29937-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Users\301\Desktop\_29937-3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118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4281C" w:rsidRPr="00660703" w:rsidSect="00A4281C">
      <w:pgSz w:w="16838" w:h="11906" w:orient="landscape"/>
      <w:pgMar w:top="426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CE"/>
    <w:rsid w:val="00052724"/>
    <w:rsid w:val="00071C0B"/>
    <w:rsid w:val="00232DAA"/>
    <w:rsid w:val="00455DCE"/>
    <w:rsid w:val="005638A8"/>
    <w:rsid w:val="00577279"/>
    <w:rsid w:val="005B207F"/>
    <w:rsid w:val="00660703"/>
    <w:rsid w:val="00783521"/>
    <w:rsid w:val="007D7496"/>
    <w:rsid w:val="00835F56"/>
    <w:rsid w:val="008E73E0"/>
    <w:rsid w:val="009D44A8"/>
    <w:rsid w:val="00A27419"/>
    <w:rsid w:val="00A34131"/>
    <w:rsid w:val="00A4281C"/>
    <w:rsid w:val="00B13894"/>
    <w:rsid w:val="00B4014F"/>
    <w:rsid w:val="00BD721E"/>
    <w:rsid w:val="00C32B3B"/>
    <w:rsid w:val="00C54F3D"/>
    <w:rsid w:val="00C90793"/>
    <w:rsid w:val="00D47795"/>
    <w:rsid w:val="00E11F53"/>
    <w:rsid w:val="00E36574"/>
    <w:rsid w:val="00F31E63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E02B-9DA9-489D-941D-FF3B45C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301</cp:lastModifiedBy>
  <cp:revision>2</cp:revision>
  <dcterms:created xsi:type="dcterms:W3CDTF">2022-09-30T07:06:00Z</dcterms:created>
  <dcterms:modified xsi:type="dcterms:W3CDTF">2022-09-30T07:06:00Z</dcterms:modified>
</cp:coreProperties>
</file>